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014F8E" w:rsidRDefault="00014F8E" w:rsidP="00AF4A16">
      <w:pPr>
        <w:jc w:val="center"/>
        <w:rPr>
          <w:color w:val="000000" w:themeColor="text1"/>
        </w:rPr>
      </w:pPr>
      <w:r w:rsidRPr="00014F8E">
        <w:rPr>
          <w:color w:val="000000" w:themeColor="text1"/>
        </w:rPr>
        <w:t>Создание игрового персонажа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C86912">
        <w:rPr>
          <w:noProof/>
          <w:color w:val="000000" w:themeColor="text1"/>
        </w:rPr>
        <w:t>13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bookmarkStart w:id="0" w:name="_GoBack"/>
            <w:bookmarkEnd w:id="0"/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1E261B" w:rsidRDefault="00AF4A16" w:rsidP="001E261B">
      <w:pPr>
        <w:ind w:firstLine="709"/>
        <w:jc w:val="both"/>
      </w:pPr>
      <w:r>
        <w:lastRenderedPageBreak/>
        <w:t>Цель работы:</w:t>
      </w:r>
      <w:r w:rsidR="00B20A9F">
        <w:t xml:space="preserve"> </w:t>
      </w:r>
      <w:r w:rsidR="00014F8E" w:rsidRPr="00014F8E">
        <w:t xml:space="preserve">При помощи продвинутых инструментов разработки </w:t>
      </w:r>
      <w:proofErr w:type="spellStart"/>
      <w:r w:rsidR="00014F8E" w:rsidRPr="00014F8E">
        <w:t>Unity</w:t>
      </w:r>
      <w:proofErr w:type="spellEnd"/>
      <w:r w:rsidR="00014F8E" w:rsidRPr="00014F8E">
        <w:t>, создать контроллер для 3-его лица.</w:t>
      </w:r>
    </w:p>
    <w:p w:rsidR="009D126B" w:rsidRPr="004730BB" w:rsidRDefault="009D126B" w:rsidP="001E261B">
      <w:pPr>
        <w:ind w:firstLine="709"/>
        <w:jc w:val="both"/>
      </w:pPr>
      <w:r>
        <w:t>Начать следует с создания проекта.</w:t>
      </w:r>
      <w:r w:rsidR="004730BB">
        <w:t xml:space="preserve"> Выбрать</w:t>
      </w:r>
      <w:r w:rsidR="004730BB">
        <w:rPr>
          <w:lang w:val="en-US"/>
        </w:rPr>
        <w:t xml:space="preserve"> </w:t>
      </w:r>
      <w:r w:rsidR="004730BB">
        <w:t>нужно 3</w:t>
      </w:r>
      <w:r w:rsidR="004730BB">
        <w:rPr>
          <w:lang w:val="en-US"/>
        </w:rPr>
        <w:t>D</w:t>
      </w:r>
      <w:r w:rsidR="004730BB" w:rsidRPr="004730BB">
        <w:t xml:space="preserve"> </w:t>
      </w:r>
      <w:r w:rsidR="004730BB">
        <w:rPr>
          <w:lang w:val="en-US"/>
        </w:rPr>
        <w:t>URP</w:t>
      </w:r>
      <w:r w:rsidR="004730BB" w:rsidRPr="004730BB">
        <w:t>.</w:t>
      </w:r>
    </w:p>
    <w:p w:rsidR="00620A4C" w:rsidRPr="004730BB" w:rsidRDefault="009376CF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633684E" wp14:editId="1D353CF9">
            <wp:extent cx="5940425" cy="3491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CF" w:rsidRDefault="00620A4C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1</w:t>
      </w:r>
      <w:r w:rsidRPr="004730BB">
        <w:rPr>
          <w:i w:val="0"/>
          <w:color w:val="000000" w:themeColor="text1"/>
          <w:sz w:val="24"/>
        </w:rPr>
        <w:fldChar w:fldCharType="end"/>
      </w:r>
      <w:r w:rsidRPr="00C86912">
        <w:rPr>
          <w:i w:val="0"/>
          <w:color w:val="000000" w:themeColor="text1"/>
          <w:sz w:val="24"/>
        </w:rPr>
        <w:t xml:space="preserve"> – </w:t>
      </w:r>
      <w:r w:rsidRPr="004730BB">
        <w:rPr>
          <w:i w:val="0"/>
          <w:color w:val="000000" w:themeColor="text1"/>
          <w:sz w:val="24"/>
        </w:rPr>
        <w:t>Создание проекта</w:t>
      </w:r>
    </w:p>
    <w:p w:rsidR="004730BB" w:rsidRPr="004730BB" w:rsidRDefault="004730BB" w:rsidP="00312C72">
      <w:pPr>
        <w:ind w:firstLine="709"/>
        <w:jc w:val="both"/>
      </w:pPr>
      <w:r>
        <w:t>В ходе практической работы будут использованы различные вспомогательные компоненты, которые будут указаны на скриншотах ниже.</w:t>
      </w:r>
    </w:p>
    <w:p w:rsidR="00620A4C" w:rsidRPr="004730BB" w:rsidRDefault="005301BD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1E70DE9F" wp14:editId="6B193C25">
            <wp:extent cx="5940425" cy="2024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CF" w:rsidRPr="004730BB" w:rsidRDefault="00620A4C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2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</w:t>
      </w:r>
      <w:r w:rsidR="00DF7A14" w:rsidRPr="004730BB">
        <w:rPr>
          <w:i w:val="0"/>
          <w:color w:val="000000" w:themeColor="text1"/>
          <w:sz w:val="24"/>
        </w:rPr>
        <w:t>–</w:t>
      </w:r>
      <w:r w:rsidRPr="004730BB">
        <w:rPr>
          <w:i w:val="0"/>
          <w:color w:val="000000" w:themeColor="text1"/>
          <w:sz w:val="24"/>
        </w:rPr>
        <w:t xml:space="preserve"> </w:t>
      </w:r>
      <w:r w:rsidR="00DF7A14" w:rsidRPr="004730BB">
        <w:rPr>
          <w:i w:val="0"/>
          <w:color w:val="000000" w:themeColor="text1"/>
          <w:sz w:val="24"/>
        </w:rPr>
        <w:t xml:space="preserve">Пакет </w:t>
      </w:r>
      <w:proofErr w:type="spellStart"/>
      <w:r w:rsidR="00DF7A14" w:rsidRPr="004730BB">
        <w:rPr>
          <w:i w:val="0"/>
          <w:color w:val="000000" w:themeColor="text1"/>
          <w:sz w:val="24"/>
          <w:lang w:val="en-US"/>
        </w:rPr>
        <w:t>Cinemachine</w:t>
      </w:r>
      <w:proofErr w:type="spellEnd"/>
    </w:p>
    <w:p w:rsidR="00DF7A14" w:rsidRPr="004730BB" w:rsidRDefault="005301BD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2255519" wp14:editId="2D3E6B16">
            <wp:extent cx="5940425" cy="2024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BD" w:rsidRPr="004730BB" w:rsidRDefault="00DF7A14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3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Пакет </w:t>
      </w:r>
      <w:r w:rsidRPr="004730BB">
        <w:rPr>
          <w:i w:val="0"/>
          <w:color w:val="000000" w:themeColor="text1"/>
          <w:sz w:val="24"/>
          <w:lang w:val="en-US"/>
        </w:rPr>
        <w:t>Input System</w:t>
      </w:r>
    </w:p>
    <w:p w:rsidR="00DF7A14" w:rsidRPr="004730BB" w:rsidRDefault="005301BD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4E9EFE03" wp14:editId="44839CD2">
            <wp:extent cx="5940425" cy="2024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BD" w:rsidRPr="00C86912" w:rsidRDefault="00DF7A14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4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Пакет </w:t>
      </w:r>
      <w:proofErr w:type="spellStart"/>
      <w:r w:rsidR="00FF42FF" w:rsidRPr="004730BB">
        <w:rPr>
          <w:i w:val="0"/>
          <w:color w:val="000000" w:themeColor="text1"/>
          <w:sz w:val="24"/>
          <w:lang w:val="en-US"/>
        </w:rPr>
        <w:t>ProBuilder</w:t>
      </w:r>
      <w:proofErr w:type="spellEnd"/>
    </w:p>
    <w:p w:rsidR="004730BB" w:rsidRPr="004730BB" w:rsidRDefault="004730BB" w:rsidP="00312C72">
      <w:pPr>
        <w:ind w:firstLine="567"/>
        <w:jc w:val="both"/>
      </w:pPr>
      <w:r>
        <w:t xml:space="preserve">Иерархия готового проекта вместе с панелью инструмента </w:t>
      </w:r>
      <w:proofErr w:type="spellStart"/>
      <w:r>
        <w:rPr>
          <w:lang w:val="en-US"/>
        </w:rPr>
        <w:t>ProBuilder</w:t>
      </w:r>
      <w:proofErr w:type="spellEnd"/>
      <w:r w:rsidRPr="004730BB">
        <w:t xml:space="preserve"> </w:t>
      </w:r>
      <w:r>
        <w:t>выглядит следующим образом:</w:t>
      </w:r>
    </w:p>
    <w:p w:rsidR="00FF42FF" w:rsidRPr="004730BB" w:rsidRDefault="0095244B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823F511" wp14:editId="667D394E">
            <wp:extent cx="4706007" cy="5334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BD" w:rsidRPr="00C86912" w:rsidRDefault="00FF42FF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5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Иерархия проекта и окно </w:t>
      </w:r>
      <w:proofErr w:type="spellStart"/>
      <w:r w:rsidRPr="004730BB">
        <w:rPr>
          <w:i w:val="0"/>
          <w:color w:val="000000" w:themeColor="text1"/>
          <w:sz w:val="24"/>
          <w:lang w:val="en-US"/>
        </w:rPr>
        <w:t>ProBuilder</w:t>
      </w:r>
      <w:proofErr w:type="spellEnd"/>
    </w:p>
    <w:p w:rsidR="004730BB" w:rsidRPr="00BC58FA" w:rsidRDefault="00BC58FA" w:rsidP="00312C72">
      <w:pPr>
        <w:ind w:firstLine="709"/>
        <w:jc w:val="both"/>
      </w:pPr>
      <w:r>
        <w:t>Объект игрока содержит в себе следующие компоненты:</w:t>
      </w:r>
    </w:p>
    <w:p w:rsidR="00FF42FF" w:rsidRPr="004730BB" w:rsidRDefault="0095244B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6D0C6503" wp14:editId="0F8C11B7">
            <wp:extent cx="3524742" cy="844985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4B" w:rsidRDefault="00FF42FF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6</w:t>
      </w:r>
      <w:r w:rsidRPr="004730BB">
        <w:rPr>
          <w:i w:val="0"/>
          <w:color w:val="000000" w:themeColor="text1"/>
          <w:sz w:val="24"/>
        </w:rPr>
        <w:fldChar w:fldCharType="end"/>
      </w:r>
      <w:r w:rsidRPr="00C86912">
        <w:rPr>
          <w:i w:val="0"/>
          <w:color w:val="000000" w:themeColor="text1"/>
          <w:sz w:val="24"/>
        </w:rPr>
        <w:t xml:space="preserve"> – </w:t>
      </w:r>
      <w:r w:rsidRPr="004730BB">
        <w:rPr>
          <w:i w:val="0"/>
          <w:color w:val="000000" w:themeColor="text1"/>
          <w:sz w:val="24"/>
        </w:rPr>
        <w:t>Компоненты объекта игрока</w:t>
      </w:r>
    </w:p>
    <w:p w:rsidR="00BC58FA" w:rsidRPr="00BC58FA" w:rsidRDefault="00BC58FA" w:rsidP="00312C72">
      <w:pPr>
        <w:ind w:firstLine="709"/>
        <w:jc w:val="both"/>
      </w:pPr>
      <w:r>
        <w:lastRenderedPageBreak/>
        <w:t>Н</w:t>
      </w:r>
      <w:r w:rsidR="00312C72">
        <w:t>а очереди анимации. Файл контроллера анимации содержит в себе следующие схемы:</w:t>
      </w:r>
    </w:p>
    <w:p w:rsidR="00FF42FF" w:rsidRPr="004730BB" w:rsidRDefault="00BB4685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0B904312" wp14:editId="3869B5BF">
            <wp:extent cx="5940425" cy="45700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4B" w:rsidRPr="004730BB" w:rsidRDefault="00FF42FF" w:rsidP="004730BB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7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</w:t>
      </w:r>
      <w:r w:rsidR="00F46563" w:rsidRPr="004730BB">
        <w:rPr>
          <w:i w:val="0"/>
          <w:color w:val="000000" w:themeColor="text1"/>
          <w:sz w:val="24"/>
        </w:rPr>
        <w:t>–</w:t>
      </w:r>
      <w:r w:rsidRPr="004730BB">
        <w:rPr>
          <w:i w:val="0"/>
          <w:color w:val="000000" w:themeColor="text1"/>
          <w:sz w:val="24"/>
        </w:rPr>
        <w:t xml:space="preserve"> </w:t>
      </w:r>
      <w:r w:rsidR="00F46563" w:rsidRPr="004730BB">
        <w:rPr>
          <w:i w:val="0"/>
          <w:color w:val="000000" w:themeColor="text1"/>
          <w:sz w:val="24"/>
        </w:rPr>
        <w:t>Путь анимации</w:t>
      </w:r>
    </w:p>
    <w:p w:rsidR="00F46563" w:rsidRPr="004730BB" w:rsidRDefault="00BB4685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A6E40AB" wp14:editId="02B3C9A0">
            <wp:extent cx="5940425" cy="55410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85" w:rsidRPr="004730BB" w:rsidRDefault="00F46563" w:rsidP="004730BB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8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Древо анимации</w:t>
      </w:r>
    </w:p>
    <w:p w:rsidR="00F46563" w:rsidRPr="004730BB" w:rsidRDefault="00916184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64AA903" wp14:editId="3942A02D">
            <wp:extent cx="3953427" cy="792590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84" w:rsidRDefault="00F46563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9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Настройка плавности анимации</w:t>
      </w:r>
    </w:p>
    <w:p w:rsidR="00312C72" w:rsidRPr="00312C72" w:rsidRDefault="00312C72" w:rsidP="00312C72">
      <w:pPr>
        <w:ind w:firstLine="709"/>
        <w:jc w:val="both"/>
      </w:pPr>
      <w:r>
        <w:t xml:space="preserve">Для управления персонажем также нужно настроить </w:t>
      </w:r>
      <w:proofErr w:type="spellStart"/>
      <w:r>
        <w:rPr>
          <w:lang w:val="en-US"/>
        </w:rPr>
        <w:t>InputActions</w:t>
      </w:r>
      <w:proofErr w:type="spellEnd"/>
      <w:r>
        <w:t>, добавив туда управление мышью.</w:t>
      </w:r>
    </w:p>
    <w:p w:rsidR="00F46563" w:rsidRPr="004730BB" w:rsidRDefault="00620A4C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4C079EC9" wp14:editId="5B6366F3">
            <wp:extent cx="5940425" cy="5605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C" w:rsidRPr="00C86912" w:rsidRDefault="00F46563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10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Настройки </w:t>
      </w:r>
      <w:proofErr w:type="spellStart"/>
      <w:r w:rsidRPr="004730BB">
        <w:rPr>
          <w:i w:val="0"/>
          <w:color w:val="000000" w:themeColor="text1"/>
          <w:sz w:val="24"/>
          <w:lang w:val="en-US"/>
        </w:rPr>
        <w:t>InputActions</w:t>
      </w:r>
      <w:proofErr w:type="spellEnd"/>
    </w:p>
    <w:p w:rsidR="00312C72" w:rsidRPr="00312C72" w:rsidRDefault="00312C72" w:rsidP="00312C72">
      <w:pPr>
        <w:ind w:firstLine="709"/>
        <w:jc w:val="both"/>
      </w:pPr>
      <w:r>
        <w:t>Настройки камеры от третьего лица</w:t>
      </w:r>
      <w:r w:rsidR="006353A6">
        <w:t xml:space="preserve"> содержат в себе следующие компоненты:</w:t>
      </w:r>
    </w:p>
    <w:p w:rsidR="00620A4C" w:rsidRPr="006353A6" w:rsidRDefault="00620A4C" w:rsidP="004730BB">
      <w:pPr>
        <w:spacing w:line="240" w:lineRule="auto"/>
        <w:jc w:val="center"/>
        <w:rPr>
          <w:color w:val="000000" w:themeColor="text1"/>
          <w:sz w:val="40"/>
        </w:rPr>
      </w:pPr>
    </w:p>
    <w:p w:rsidR="00F46563" w:rsidRPr="004730BB" w:rsidRDefault="00B66DE9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F7161A1" wp14:editId="0BBB1FCE">
            <wp:extent cx="3905795" cy="6573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E9" w:rsidRPr="004730BB" w:rsidRDefault="00F46563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="004730BB" w:rsidRPr="004730BB">
        <w:rPr>
          <w:i w:val="0"/>
          <w:noProof/>
          <w:color w:val="000000" w:themeColor="text1"/>
          <w:sz w:val="24"/>
        </w:rPr>
        <w:t>11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Виртуальная камера</w:t>
      </w:r>
      <w:r w:rsidR="004730BB" w:rsidRPr="004730BB">
        <w:rPr>
          <w:i w:val="0"/>
          <w:color w:val="000000" w:themeColor="text1"/>
          <w:sz w:val="24"/>
        </w:rPr>
        <w:t xml:space="preserve"> и ее компоненты</w:t>
      </w:r>
    </w:p>
    <w:p w:rsidR="004730BB" w:rsidRPr="004730BB" w:rsidRDefault="00B66DE9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4BFCBCC" wp14:editId="6CFA2028">
            <wp:extent cx="4048690" cy="628737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E9" w:rsidRDefault="004730BB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Pr="004730BB">
        <w:rPr>
          <w:i w:val="0"/>
          <w:noProof/>
          <w:color w:val="000000" w:themeColor="text1"/>
          <w:sz w:val="24"/>
        </w:rPr>
        <w:t>12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Основная камера</w:t>
      </w:r>
    </w:p>
    <w:p w:rsidR="006353A6" w:rsidRPr="006353A6" w:rsidRDefault="006353A6" w:rsidP="006353A6">
      <w:pPr>
        <w:ind w:firstLine="709"/>
        <w:jc w:val="both"/>
      </w:pPr>
      <w:r>
        <w:t>Результаты работы:</w:t>
      </w:r>
    </w:p>
    <w:p w:rsidR="004730BB" w:rsidRPr="004730BB" w:rsidRDefault="002966B6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2B09092" wp14:editId="5AA71C8F">
            <wp:extent cx="5940425" cy="4690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E9" w:rsidRPr="004730BB" w:rsidRDefault="004730BB" w:rsidP="004730BB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Pr="004730BB">
        <w:rPr>
          <w:i w:val="0"/>
          <w:noProof/>
          <w:color w:val="000000" w:themeColor="text1"/>
          <w:sz w:val="24"/>
        </w:rPr>
        <w:t>13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- Сцена</w:t>
      </w:r>
    </w:p>
    <w:p w:rsidR="004730BB" w:rsidRPr="004730BB" w:rsidRDefault="00620A4C" w:rsidP="004730BB">
      <w:pPr>
        <w:keepNext/>
        <w:spacing w:line="240" w:lineRule="auto"/>
        <w:jc w:val="center"/>
        <w:rPr>
          <w:color w:val="000000" w:themeColor="text1"/>
          <w:sz w:val="40"/>
        </w:rPr>
      </w:pPr>
      <w:r w:rsidRPr="004730BB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7FF8CE3" wp14:editId="01CCD2BC">
            <wp:extent cx="5940425" cy="49307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4B" w:rsidRPr="004730BB" w:rsidRDefault="004730BB" w:rsidP="004730BB">
      <w:pPr>
        <w:pStyle w:val="a6"/>
        <w:jc w:val="center"/>
        <w:rPr>
          <w:i w:val="0"/>
          <w:color w:val="000000" w:themeColor="text1"/>
          <w:sz w:val="24"/>
        </w:rPr>
      </w:pPr>
      <w:r w:rsidRPr="004730BB">
        <w:rPr>
          <w:i w:val="0"/>
          <w:color w:val="000000" w:themeColor="text1"/>
          <w:sz w:val="24"/>
        </w:rPr>
        <w:t xml:space="preserve">Рисунок </w:t>
      </w:r>
      <w:r w:rsidRPr="004730BB">
        <w:rPr>
          <w:i w:val="0"/>
          <w:color w:val="000000" w:themeColor="text1"/>
          <w:sz w:val="24"/>
        </w:rPr>
        <w:fldChar w:fldCharType="begin"/>
      </w:r>
      <w:r w:rsidRPr="004730BB">
        <w:rPr>
          <w:i w:val="0"/>
          <w:color w:val="000000" w:themeColor="text1"/>
          <w:sz w:val="24"/>
        </w:rPr>
        <w:instrText xml:space="preserve"> SEQ Рисунок \* ARABIC </w:instrText>
      </w:r>
      <w:r w:rsidRPr="004730BB">
        <w:rPr>
          <w:i w:val="0"/>
          <w:color w:val="000000" w:themeColor="text1"/>
          <w:sz w:val="24"/>
        </w:rPr>
        <w:fldChar w:fldCharType="separate"/>
      </w:r>
      <w:r w:rsidRPr="004730BB">
        <w:rPr>
          <w:i w:val="0"/>
          <w:noProof/>
          <w:color w:val="000000" w:themeColor="text1"/>
          <w:sz w:val="24"/>
        </w:rPr>
        <w:t>14</w:t>
      </w:r>
      <w:r w:rsidRPr="004730BB">
        <w:rPr>
          <w:i w:val="0"/>
          <w:color w:val="000000" w:themeColor="text1"/>
          <w:sz w:val="24"/>
        </w:rPr>
        <w:fldChar w:fldCharType="end"/>
      </w:r>
      <w:r w:rsidRPr="004730BB">
        <w:rPr>
          <w:i w:val="0"/>
          <w:color w:val="000000" w:themeColor="text1"/>
          <w:sz w:val="24"/>
        </w:rPr>
        <w:t xml:space="preserve"> – Результат работы в движении</w:t>
      </w:r>
    </w:p>
    <w:p w:rsidR="00AF4A16" w:rsidRDefault="00AF4A16" w:rsidP="00AF4A16">
      <w:pPr>
        <w:ind w:firstLine="709"/>
        <w:jc w:val="both"/>
      </w:pPr>
      <w:r>
        <w:t>Вывод:</w:t>
      </w:r>
      <w:r w:rsidR="00B20A9F">
        <w:t xml:space="preserve"> </w:t>
      </w:r>
      <w:r w:rsidR="00014F8E" w:rsidRPr="00014F8E">
        <w:t xml:space="preserve">При помощи продвинутых инструментов разработки </w:t>
      </w:r>
      <w:proofErr w:type="spellStart"/>
      <w:r w:rsidR="00014F8E" w:rsidRPr="00014F8E">
        <w:t>Unity</w:t>
      </w:r>
      <w:proofErr w:type="spellEnd"/>
      <w:r w:rsidR="00014F8E" w:rsidRPr="00014F8E">
        <w:t xml:space="preserve">, </w:t>
      </w:r>
      <w:r w:rsidR="009D126B">
        <w:t>был создан</w:t>
      </w:r>
      <w:r w:rsidR="00014F8E" w:rsidRPr="00014F8E">
        <w:t xml:space="preserve"> контроллер для 3-его лица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14F8E"/>
    <w:rsid w:val="000F04DD"/>
    <w:rsid w:val="00113307"/>
    <w:rsid w:val="0012090F"/>
    <w:rsid w:val="00171321"/>
    <w:rsid w:val="001B66E5"/>
    <w:rsid w:val="001E261B"/>
    <w:rsid w:val="002966B6"/>
    <w:rsid w:val="002C23F0"/>
    <w:rsid w:val="00312C72"/>
    <w:rsid w:val="00370947"/>
    <w:rsid w:val="003B5BF7"/>
    <w:rsid w:val="00400CEE"/>
    <w:rsid w:val="00427A0F"/>
    <w:rsid w:val="00456E64"/>
    <w:rsid w:val="004730BB"/>
    <w:rsid w:val="00487797"/>
    <w:rsid w:val="004A4BB8"/>
    <w:rsid w:val="004E3454"/>
    <w:rsid w:val="004F1398"/>
    <w:rsid w:val="00502C4D"/>
    <w:rsid w:val="005301BD"/>
    <w:rsid w:val="005766DC"/>
    <w:rsid w:val="00576BFA"/>
    <w:rsid w:val="005F43DA"/>
    <w:rsid w:val="0061070F"/>
    <w:rsid w:val="00620A4C"/>
    <w:rsid w:val="0062166D"/>
    <w:rsid w:val="006353A6"/>
    <w:rsid w:val="00666AD4"/>
    <w:rsid w:val="0067214D"/>
    <w:rsid w:val="006B6A3F"/>
    <w:rsid w:val="00757163"/>
    <w:rsid w:val="007B1E15"/>
    <w:rsid w:val="007C0010"/>
    <w:rsid w:val="00800C76"/>
    <w:rsid w:val="00881EAB"/>
    <w:rsid w:val="00892C4E"/>
    <w:rsid w:val="008D7FCF"/>
    <w:rsid w:val="008F024B"/>
    <w:rsid w:val="00916184"/>
    <w:rsid w:val="00926639"/>
    <w:rsid w:val="009376CF"/>
    <w:rsid w:val="009457BA"/>
    <w:rsid w:val="0095244B"/>
    <w:rsid w:val="00995815"/>
    <w:rsid w:val="009D126B"/>
    <w:rsid w:val="009E0B3E"/>
    <w:rsid w:val="00A644DA"/>
    <w:rsid w:val="00A71FAB"/>
    <w:rsid w:val="00AC75B5"/>
    <w:rsid w:val="00AD0BC2"/>
    <w:rsid w:val="00AF4A16"/>
    <w:rsid w:val="00B20A9F"/>
    <w:rsid w:val="00B21BEF"/>
    <w:rsid w:val="00B66DE9"/>
    <w:rsid w:val="00B94D38"/>
    <w:rsid w:val="00BB4685"/>
    <w:rsid w:val="00BC58FA"/>
    <w:rsid w:val="00C0306D"/>
    <w:rsid w:val="00C26DB5"/>
    <w:rsid w:val="00C86912"/>
    <w:rsid w:val="00CA76A7"/>
    <w:rsid w:val="00CB7E83"/>
    <w:rsid w:val="00CD78B8"/>
    <w:rsid w:val="00D80FE0"/>
    <w:rsid w:val="00DF7A14"/>
    <w:rsid w:val="00E834D8"/>
    <w:rsid w:val="00EE63E1"/>
    <w:rsid w:val="00EF7833"/>
    <w:rsid w:val="00F46563"/>
    <w:rsid w:val="00F86B23"/>
    <w:rsid w:val="00FC446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B5D4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67C0-C4FF-4867-8DA9-76BC917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4</cp:revision>
  <dcterms:created xsi:type="dcterms:W3CDTF">2023-11-07T07:16:00Z</dcterms:created>
  <dcterms:modified xsi:type="dcterms:W3CDTF">2024-01-24T11:05:00Z</dcterms:modified>
</cp:coreProperties>
</file>